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AE" w:rsidRDefault="00C31DAE" w:rsidP="00C31DA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одаток 6</w:t>
      </w:r>
    </w:p>
    <w:p w:rsidR="00C31DAE" w:rsidRDefault="00C31DAE" w:rsidP="007750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:rsidR="00415FDA" w:rsidRPr="00605F47" w:rsidRDefault="00415FDA" w:rsidP="007750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 етап Всеукраїнської дитячо-юнацької</w:t>
      </w:r>
    </w:p>
    <w:p w:rsidR="00605F47" w:rsidRDefault="00415FDA" w:rsidP="007750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військово-патріотичної гри  «Сокіл»(«Джура»)</w:t>
      </w:r>
      <w:r w:rsidR="00605F47"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 </w:t>
      </w:r>
    </w:p>
    <w:p w:rsidR="00415FDA" w:rsidRPr="00605F47" w:rsidRDefault="00605F47" w:rsidP="007750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202</w:t>
      </w:r>
      <w:r w:rsidR="00AB5EF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2</w:t>
      </w:r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/202</w:t>
      </w:r>
      <w:r w:rsidR="00AB5EF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3</w:t>
      </w:r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proofErr w:type="spellStart"/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.р</w:t>
      </w:r>
      <w:proofErr w:type="spellEnd"/>
      <w:r w:rsidRPr="00605F47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.</w:t>
      </w:r>
    </w:p>
    <w:p w:rsidR="00605F47" w:rsidRPr="002E584F" w:rsidRDefault="00BB7ACE" w:rsidP="007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Чернівецька МТГ</w:t>
      </w:r>
    </w:p>
    <w:p w:rsidR="007766B6" w:rsidRPr="002E584F" w:rsidRDefault="00415FDA" w:rsidP="00776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58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ИЙ  ПРОТОКОЛ</w:t>
      </w:r>
      <w:r w:rsidR="007766B6" w:rsidRPr="00776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766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ЕТАПУ</w:t>
      </w:r>
      <w:r w:rsidR="00C31D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ЧНИХ</w:t>
      </w:r>
      <w:r w:rsidR="00776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АГАНЬ </w:t>
      </w:r>
      <w:r w:rsidR="00C31D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="00776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 «ПЛАСТУН»</w:t>
      </w:r>
    </w:p>
    <w:p w:rsidR="00415FDA" w:rsidRDefault="005A4D5A" w:rsidP="00B0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старша група)</w:t>
      </w:r>
    </w:p>
    <w:p w:rsidR="00C31DAE" w:rsidRPr="002E584F" w:rsidRDefault="00C31DAE" w:rsidP="00B0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62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189"/>
        <w:gridCol w:w="1169"/>
        <w:gridCol w:w="1169"/>
        <w:gridCol w:w="1241"/>
        <w:gridCol w:w="1134"/>
        <w:gridCol w:w="1276"/>
        <w:gridCol w:w="992"/>
        <w:gridCol w:w="992"/>
        <w:gridCol w:w="1134"/>
        <w:gridCol w:w="1108"/>
        <w:gridCol w:w="700"/>
        <w:gridCol w:w="567"/>
        <w:gridCol w:w="567"/>
        <w:gridCol w:w="708"/>
        <w:gridCol w:w="708"/>
      </w:tblGrid>
      <w:tr w:rsidR="00B64053" w:rsidRPr="002E584F" w:rsidTr="00917DD0">
        <w:tc>
          <w:tcPr>
            <w:tcW w:w="577" w:type="dxa"/>
            <w:vMerge w:val="restart"/>
            <w:vAlign w:val="center"/>
          </w:tcPr>
          <w:p w:rsidR="00B64053" w:rsidRPr="002E584F" w:rsidRDefault="00B64053" w:rsidP="00646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189" w:type="dxa"/>
            <w:vMerge w:val="restart"/>
            <w:vAlign w:val="center"/>
          </w:tcPr>
          <w:p w:rsidR="00B64053" w:rsidRPr="00646C92" w:rsidRDefault="00B64053" w:rsidP="00646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169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«</w:t>
            </w:r>
            <w:proofErr w:type="spellStart"/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Впоряд</w:t>
            </w:r>
            <w:proofErr w:type="spellEnd"/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1169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етання гранати</w:t>
            </w:r>
          </w:p>
        </w:tc>
        <w:tc>
          <w:tcPr>
            <w:tcW w:w="1241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Перетягу-вання</w:t>
            </w:r>
            <w:proofErr w:type="spellEnd"/>
          </w:p>
          <w:p w:rsidR="00B64053" w:rsidRPr="002E584F" w:rsidRDefault="00B64053" w:rsidP="002D12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инви</w:t>
            </w:r>
          </w:p>
        </w:tc>
        <w:tc>
          <w:tcPr>
            <w:tcW w:w="1134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едицина</w:t>
            </w:r>
          </w:p>
        </w:tc>
        <w:tc>
          <w:tcPr>
            <w:tcW w:w="1276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Підтягування</w:t>
            </w:r>
          </w:p>
        </w:tc>
        <w:tc>
          <w:tcPr>
            <w:tcW w:w="992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Стрільба</w:t>
            </w:r>
          </w:p>
        </w:tc>
        <w:tc>
          <w:tcPr>
            <w:tcW w:w="992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«Відун»</w:t>
            </w:r>
          </w:p>
        </w:tc>
        <w:tc>
          <w:tcPr>
            <w:tcW w:w="1134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Розборка і зборка АК</w:t>
            </w:r>
          </w:p>
        </w:tc>
        <w:tc>
          <w:tcPr>
            <w:tcW w:w="1108" w:type="dxa"/>
            <w:vAlign w:val="center"/>
          </w:tcPr>
          <w:p w:rsidR="00B64053" w:rsidRPr="002E584F" w:rsidRDefault="00B64053" w:rsidP="002D12D2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Споряд-ж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магазина</w:t>
            </w:r>
          </w:p>
        </w:tc>
        <w:tc>
          <w:tcPr>
            <w:tcW w:w="700" w:type="dxa"/>
            <w:vMerge w:val="restart"/>
            <w:textDirection w:val="tbRl"/>
          </w:tcPr>
          <w:p w:rsidR="00B64053" w:rsidRDefault="00B64053" w:rsidP="0096294C">
            <w:pPr>
              <w:spacing w:after="0" w:line="240" w:lineRule="auto"/>
              <w:ind w:left="113" w:right="-188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У колі </w:t>
            </w:r>
          </w:p>
          <w:p w:rsidR="00B64053" w:rsidRDefault="00B64053" w:rsidP="0096294C">
            <w:pPr>
              <w:spacing w:after="0" w:line="240" w:lineRule="auto"/>
              <w:ind w:left="113" w:right="-188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друзів</w:t>
            </w:r>
          </w:p>
        </w:tc>
        <w:tc>
          <w:tcPr>
            <w:tcW w:w="567" w:type="dxa"/>
            <w:vMerge w:val="restart"/>
            <w:textDirection w:val="tbRl"/>
          </w:tcPr>
          <w:p w:rsidR="00B64053" w:rsidRPr="002E584F" w:rsidRDefault="00B64053" w:rsidP="0096294C">
            <w:pPr>
              <w:spacing w:after="0" w:line="240" w:lineRule="auto"/>
              <w:ind w:left="113" w:right="-188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Рятівник</w:t>
            </w:r>
          </w:p>
        </w:tc>
        <w:tc>
          <w:tcPr>
            <w:tcW w:w="567" w:type="dxa"/>
            <w:vMerge w:val="restart"/>
            <w:textDirection w:val="tbRl"/>
          </w:tcPr>
          <w:p w:rsidR="00B64053" w:rsidRPr="002E584F" w:rsidRDefault="00B64053" w:rsidP="002E6B65">
            <w:pPr>
              <w:spacing w:after="0" w:line="240" w:lineRule="auto"/>
              <w:ind w:left="113" w:right="-188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СП</w:t>
            </w:r>
          </w:p>
        </w:tc>
        <w:tc>
          <w:tcPr>
            <w:tcW w:w="708" w:type="dxa"/>
            <w:vMerge w:val="restart"/>
            <w:textDirection w:val="tbRl"/>
          </w:tcPr>
          <w:p w:rsidR="00B64053" w:rsidRPr="002E584F" w:rsidRDefault="00B64053" w:rsidP="002E6B65">
            <w:pPr>
              <w:spacing w:after="0" w:line="240" w:lineRule="auto"/>
              <w:ind w:left="113" w:right="-188"/>
              <w:rPr>
                <w:rFonts w:ascii="Times New Roman" w:hAnsi="Times New Roman" w:cs="Times New Roman"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СУМА МІСЦЬ</w:t>
            </w:r>
          </w:p>
        </w:tc>
        <w:tc>
          <w:tcPr>
            <w:tcW w:w="708" w:type="dxa"/>
            <w:vMerge w:val="restart"/>
            <w:textDirection w:val="tbRl"/>
          </w:tcPr>
          <w:p w:rsidR="00B64053" w:rsidRPr="002E584F" w:rsidRDefault="00B64053" w:rsidP="00646C92">
            <w:pPr>
              <w:spacing w:after="0" w:line="240" w:lineRule="auto"/>
              <w:ind w:left="-36" w:right="-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E58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</w:t>
            </w:r>
          </w:p>
        </w:tc>
      </w:tr>
      <w:tr w:rsidR="00B64053" w:rsidRPr="002E584F" w:rsidTr="00917DD0">
        <w:trPr>
          <w:trHeight w:val="491"/>
        </w:trPr>
        <w:tc>
          <w:tcPr>
            <w:tcW w:w="577" w:type="dxa"/>
            <w:vMerge/>
          </w:tcPr>
          <w:p w:rsidR="00B64053" w:rsidRPr="002E584F" w:rsidRDefault="00B64053" w:rsidP="007750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89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9" w:type="dxa"/>
          </w:tcPr>
          <w:p w:rsidR="00B64053" w:rsidRPr="002E584F" w:rsidRDefault="00B64053" w:rsidP="002E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169" w:type="dxa"/>
          </w:tcPr>
          <w:p w:rsidR="00B64053" w:rsidRPr="002E584F" w:rsidRDefault="00B64053" w:rsidP="002E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241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134" w:type="dxa"/>
          </w:tcPr>
          <w:p w:rsidR="00B64053" w:rsidRPr="002E584F" w:rsidRDefault="00B64053" w:rsidP="002E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276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992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992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134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1108" w:type="dxa"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E584F">
              <w:rPr>
                <w:rFonts w:ascii="Times New Roman" w:hAnsi="Times New Roman" w:cs="Times New Roman"/>
                <w:b/>
                <w:bCs/>
                <w:lang w:val="uk-UA"/>
              </w:rPr>
              <w:t>МІСЦЕ</w:t>
            </w:r>
          </w:p>
        </w:tc>
        <w:tc>
          <w:tcPr>
            <w:tcW w:w="700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64053" w:rsidRPr="002E584F" w:rsidRDefault="00B64053" w:rsidP="00775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0" w:type="dxa"/>
            <w:vAlign w:val="center"/>
          </w:tcPr>
          <w:p w:rsidR="00B64053" w:rsidRDefault="00361219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B64053" w:rsidRPr="003521D4" w:rsidRDefault="00B64053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521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0" w:type="dxa"/>
            <w:vAlign w:val="center"/>
          </w:tcPr>
          <w:p w:rsidR="00B64053" w:rsidRDefault="00361219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B64053" w:rsidRPr="00AE3698" w:rsidRDefault="00B64053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36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5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:rsidR="00B64053" w:rsidRDefault="00290110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B64053" w:rsidRPr="00AE3698" w:rsidRDefault="00B64053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36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64053" w:rsidRPr="002E584F" w:rsidTr="0013519F">
        <w:trPr>
          <w:trHeight w:val="397"/>
        </w:trPr>
        <w:tc>
          <w:tcPr>
            <w:tcW w:w="577" w:type="dxa"/>
          </w:tcPr>
          <w:p w:rsidR="00B64053" w:rsidRPr="002E584F" w:rsidRDefault="00B64053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8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0" w:type="dxa"/>
            <w:vAlign w:val="center"/>
          </w:tcPr>
          <w:p w:rsidR="00B64053" w:rsidRDefault="00290110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B64053" w:rsidRPr="00AE3698" w:rsidRDefault="00AE3698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ВСЛІ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AE3698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B64053" w:rsidRDefault="00290110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64053" w:rsidRPr="00AE3698" w:rsidRDefault="00B64053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36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4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:rsidR="00B64053" w:rsidRDefault="00290110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B64053" w:rsidRPr="00AE3698" w:rsidRDefault="00AE3698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1</w:t>
            </w:r>
          </w:p>
        </w:tc>
        <w:tc>
          <w:tcPr>
            <w:tcW w:w="708" w:type="dxa"/>
            <w:vAlign w:val="center"/>
          </w:tcPr>
          <w:p w:rsidR="00B64053" w:rsidRPr="00B05DD5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F57547" w:rsidRDefault="00B64053" w:rsidP="0064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1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:rsidR="00B64053" w:rsidRDefault="009E0499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B64053" w:rsidRPr="007C6039" w:rsidRDefault="00B64053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C60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B64053" w:rsidRPr="00B05DD5" w:rsidRDefault="000A574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64053" w:rsidRPr="002E584F" w:rsidTr="0013519F">
        <w:tc>
          <w:tcPr>
            <w:tcW w:w="577" w:type="dxa"/>
          </w:tcPr>
          <w:p w:rsidR="00B64053" w:rsidRPr="002E584F" w:rsidRDefault="00B64053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64053" w:rsidRPr="0074262F" w:rsidRDefault="00B64053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38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64053" w:rsidRPr="00F26AEB" w:rsidRDefault="00B64053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0" w:type="dxa"/>
            <w:vAlign w:val="center"/>
          </w:tcPr>
          <w:p w:rsidR="00B64053" w:rsidRDefault="009E0499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B64053" w:rsidRPr="002E6B65" w:rsidRDefault="00B64053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64053" w:rsidRPr="007C6039" w:rsidRDefault="007C6039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  <w:vAlign w:val="center"/>
          </w:tcPr>
          <w:p w:rsidR="00B64053" w:rsidRPr="00B05DD5" w:rsidRDefault="000A574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D05D5" w:rsidRPr="002E584F" w:rsidTr="0013519F">
        <w:tc>
          <w:tcPr>
            <w:tcW w:w="577" w:type="dxa"/>
          </w:tcPr>
          <w:p w:rsidR="00BD05D5" w:rsidRPr="002E584F" w:rsidRDefault="00BD05D5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D05D5" w:rsidRPr="0074262F" w:rsidRDefault="00BD05D5" w:rsidP="003E0D02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3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0" w:type="dxa"/>
            <w:vAlign w:val="center"/>
          </w:tcPr>
          <w:p w:rsidR="00BD05D5" w:rsidRDefault="00BD05D5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BD05D5" w:rsidRPr="00656CAA" w:rsidRDefault="00BD05D5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0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vAlign w:val="center"/>
          </w:tcPr>
          <w:p w:rsidR="00BD05D5" w:rsidRPr="00B05DD5" w:rsidRDefault="000A574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D05D5" w:rsidRPr="002E584F" w:rsidTr="0013519F">
        <w:tc>
          <w:tcPr>
            <w:tcW w:w="577" w:type="dxa"/>
          </w:tcPr>
          <w:p w:rsidR="00BD05D5" w:rsidRPr="002E584F" w:rsidRDefault="00BD05D5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D05D5" w:rsidRPr="0074262F" w:rsidRDefault="00BD05D5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9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0" w:type="dxa"/>
            <w:vAlign w:val="center"/>
          </w:tcPr>
          <w:p w:rsidR="00BD05D5" w:rsidRDefault="00BD05D5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BD05D5" w:rsidRPr="007C6039" w:rsidRDefault="00BD05D5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  <w:vAlign w:val="center"/>
          </w:tcPr>
          <w:p w:rsidR="00BD05D5" w:rsidRPr="00B05DD5" w:rsidRDefault="000A574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D05D5" w:rsidRPr="002E584F" w:rsidTr="0013519F">
        <w:tc>
          <w:tcPr>
            <w:tcW w:w="577" w:type="dxa"/>
          </w:tcPr>
          <w:p w:rsidR="00BD05D5" w:rsidRPr="002E584F" w:rsidRDefault="00BD05D5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D05D5" w:rsidRPr="0074262F" w:rsidRDefault="00BD05D5" w:rsidP="003E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1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D05D5" w:rsidRPr="00F26AEB" w:rsidRDefault="00BD05D5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BD05D5" w:rsidRDefault="00BD05D5" w:rsidP="0013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BD05D5" w:rsidRPr="002E6B65" w:rsidRDefault="00BD05D5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BD05D5" w:rsidRPr="007C6039" w:rsidRDefault="00BD05D5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0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708" w:type="dxa"/>
            <w:vAlign w:val="center"/>
          </w:tcPr>
          <w:p w:rsidR="00BD05D5" w:rsidRPr="00B05DD5" w:rsidRDefault="000A574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1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13519F" w:rsidRPr="00A41AE8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3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411802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411802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2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411802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7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sz w:val="32"/>
                <w:szCs w:val="32"/>
              </w:rPr>
              <w:t>Ліцей № 21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7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4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1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10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8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25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0A574F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9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F57547" w:rsidRDefault="0013519F" w:rsidP="0064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15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8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7F47FA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Коровійський ліцей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9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30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1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13519F" w:rsidRPr="0074262F" w:rsidRDefault="0013519F" w:rsidP="002E6B65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sz w:val="32"/>
                <w:szCs w:val="32"/>
              </w:rPr>
              <w:t>ЗОШ № 20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ЗОШ № 8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6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2E58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7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8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CA371A" w:rsidRDefault="0013519F" w:rsidP="0064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10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9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74262F" w:rsidRDefault="0013519F" w:rsidP="002E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4262F">
              <w:rPr>
                <w:rFonts w:ascii="Times New Roman" w:hAnsi="Times New Roman"/>
                <w:color w:val="000000"/>
                <w:sz w:val="32"/>
                <w:szCs w:val="32"/>
              </w:rPr>
              <w:t>Ліцей № 1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9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CA371A" w:rsidRDefault="0013519F" w:rsidP="0064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К "</w:t>
            </w:r>
            <w:proofErr w:type="spellStart"/>
            <w:r w:rsidRPr="00CA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дер</w:t>
            </w:r>
            <w:proofErr w:type="spellEnd"/>
            <w:r w:rsidRPr="00CA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2E6B6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CA20F7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9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Default="0013519F" w:rsidP="0064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3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B05DD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B05DD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29377E" w:rsidRDefault="001351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3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13519F" w:rsidRPr="002E584F" w:rsidTr="0013519F">
        <w:tc>
          <w:tcPr>
            <w:tcW w:w="577" w:type="dxa"/>
          </w:tcPr>
          <w:p w:rsidR="0013519F" w:rsidRPr="002E584F" w:rsidRDefault="0013519F" w:rsidP="00646C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3519F" w:rsidRPr="00257A40" w:rsidRDefault="0013519F" w:rsidP="0064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цей № 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13519F" w:rsidRPr="00F26AEB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2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0" w:type="dxa"/>
            <w:vAlign w:val="center"/>
          </w:tcPr>
          <w:p w:rsidR="0013519F" w:rsidRDefault="0013519F" w:rsidP="0013519F">
            <w:pPr>
              <w:jc w:val="center"/>
            </w:pPr>
            <w:r w:rsidRPr="00E4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B05DD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13519F" w:rsidRPr="00B05DD5" w:rsidRDefault="0013519F" w:rsidP="00562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13519F" w:rsidRPr="0029377E" w:rsidRDefault="00A2469F" w:rsidP="0056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351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708" w:type="dxa"/>
            <w:vAlign w:val="center"/>
          </w:tcPr>
          <w:p w:rsidR="0013519F" w:rsidRPr="00B05DD5" w:rsidRDefault="0013519F" w:rsidP="0056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</w:tbl>
    <w:p w:rsidR="00C611AE" w:rsidRDefault="002E584F" w:rsidP="00775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8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2E584F" w:rsidRPr="002E584F" w:rsidRDefault="00C611AE" w:rsidP="00775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11A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584F" w:rsidRPr="002E584F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екретар                                                                  </w:t>
      </w:r>
      <w:r w:rsidR="00311A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E584F" w:rsidRPr="002E584F">
        <w:rPr>
          <w:rFonts w:ascii="Times New Roman" w:hAnsi="Times New Roman" w:cs="Times New Roman"/>
          <w:sz w:val="28"/>
          <w:szCs w:val="28"/>
          <w:lang w:val="uk-UA"/>
        </w:rPr>
        <w:t xml:space="preserve"> Л.А.   </w:t>
      </w:r>
      <w:proofErr w:type="spellStart"/>
      <w:r w:rsidR="002E584F" w:rsidRPr="002E584F">
        <w:rPr>
          <w:rFonts w:ascii="Times New Roman" w:hAnsi="Times New Roman" w:cs="Times New Roman"/>
          <w:sz w:val="28"/>
          <w:szCs w:val="28"/>
          <w:lang w:val="uk-UA"/>
        </w:rPr>
        <w:t>Марцісь</w:t>
      </w:r>
      <w:proofErr w:type="spellEnd"/>
    </w:p>
    <w:p w:rsidR="00311AB4" w:rsidRDefault="002E584F" w:rsidP="00775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8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415FDA" w:rsidRPr="006A750A" w:rsidRDefault="002E584F" w:rsidP="00311A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84F">
        <w:rPr>
          <w:rFonts w:ascii="Times New Roman" w:hAnsi="Times New Roman" w:cs="Times New Roman"/>
          <w:sz w:val="28"/>
          <w:szCs w:val="28"/>
          <w:lang w:val="uk-UA"/>
        </w:rPr>
        <w:t>Головний  суддя                                                                        В.П. Мельничук</w:t>
      </w:r>
    </w:p>
    <w:sectPr w:rsidR="00415FDA" w:rsidRPr="006A750A" w:rsidSect="00C31DAE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78D3"/>
    <w:multiLevelType w:val="hybridMultilevel"/>
    <w:tmpl w:val="E2A8C7E6"/>
    <w:lvl w:ilvl="0" w:tplc="4EF69B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E2939"/>
    <w:multiLevelType w:val="hybridMultilevel"/>
    <w:tmpl w:val="7A1E5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0159E"/>
    <w:multiLevelType w:val="hybridMultilevel"/>
    <w:tmpl w:val="40A8BF24"/>
    <w:lvl w:ilvl="0" w:tplc="72BC0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50D4"/>
    <w:rsid w:val="00010B27"/>
    <w:rsid w:val="00070257"/>
    <w:rsid w:val="000A3E04"/>
    <w:rsid w:val="000A574F"/>
    <w:rsid w:val="000B4B62"/>
    <w:rsid w:val="00132881"/>
    <w:rsid w:val="0013519F"/>
    <w:rsid w:val="00153D51"/>
    <w:rsid w:val="00171AEF"/>
    <w:rsid w:val="00181EBA"/>
    <w:rsid w:val="001F61B7"/>
    <w:rsid w:val="00257A40"/>
    <w:rsid w:val="00280482"/>
    <w:rsid w:val="00290110"/>
    <w:rsid w:val="0029377E"/>
    <w:rsid w:val="002D12D2"/>
    <w:rsid w:val="002E584F"/>
    <w:rsid w:val="002E6B65"/>
    <w:rsid w:val="00303743"/>
    <w:rsid w:val="0031146B"/>
    <w:rsid w:val="00311AB4"/>
    <w:rsid w:val="003368B4"/>
    <w:rsid w:val="0034584E"/>
    <w:rsid w:val="003521D4"/>
    <w:rsid w:val="00354D5D"/>
    <w:rsid w:val="00361219"/>
    <w:rsid w:val="003642DC"/>
    <w:rsid w:val="00400DF9"/>
    <w:rsid w:val="00401EC5"/>
    <w:rsid w:val="00405469"/>
    <w:rsid w:val="00411802"/>
    <w:rsid w:val="00415FDA"/>
    <w:rsid w:val="00483634"/>
    <w:rsid w:val="00491C51"/>
    <w:rsid w:val="004A4AAE"/>
    <w:rsid w:val="004A7A88"/>
    <w:rsid w:val="00511C04"/>
    <w:rsid w:val="00514397"/>
    <w:rsid w:val="00536476"/>
    <w:rsid w:val="0054529D"/>
    <w:rsid w:val="00550BD7"/>
    <w:rsid w:val="005623A1"/>
    <w:rsid w:val="005958B6"/>
    <w:rsid w:val="005A4D5A"/>
    <w:rsid w:val="005A5839"/>
    <w:rsid w:val="005F7A61"/>
    <w:rsid w:val="00605F47"/>
    <w:rsid w:val="00627CA3"/>
    <w:rsid w:val="00646C92"/>
    <w:rsid w:val="00656CAA"/>
    <w:rsid w:val="006906C2"/>
    <w:rsid w:val="006932E6"/>
    <w:rsid w:val="006A6905"/>
    <w:rsid w:val="006A750A"/>
    <w:rsid w:val="006B4369"/>
    <w:rsid w:val="00772AEC"/>
    <w:rsid w:val="007750D4"/>
    <w:rsid w:val="007766B6"/>
    <w:rsid w:val="00794738"/>
    <w:rsid w:val="007C16AF"/>
    <w:rsid w:val="007C6039"/>
    <w:rsid w:val="007E3D70"/>
    <w:rsid w:val="007E61F8"/>
    <w:rsid w:val="007F47FA"/>
    <w:rsid w:val="0081268B"/>
    <w:rsid w:val="00872F58"/>
    <w:rsid w:val="00880A3F"/>
    <w:rsid w:val="008836AB"/>
    <w:rsid w:val="00902D1A"/>
    <w:rsid w:val="00917DD0"/>
    <w:rsid w:val="0096294C"/>
    <w:rsid w:val="00990459"/>
    <w:rsid w:val="009A0B23"/>
    <w:rsid w:val="009E0499"/>
    <w:rsid w:val="00A00C8D"/>
    <w:rsid w:val="00A0699F"/>
    <w:rsid w:val="00A2469F"/>
    <w:rsid w:val="00A34CE4"/>
    <w:rsid w:val="00A41AE8"/>
    <w:rsid w:val="00AB5100"/>
    <w:rsid w:val="00AB5EF4"/>
    <w:rsid w:val="00AE3698"/>
    <w:rsid w:val="00B05DD5"/>
    <w:rsid w:val="00B21C4B"/>
    <w:rsid w:val="00B64053"/>
    <w:rsid w:val="00BB7ACE"/>
    <w:rsid w:val="00BD05D5"/>
    <w:rsid w:val="00BD6AEC"/>
    <w:rsid w:val="00BF0396"/>
    <w:rsid w:val="00C276CB"/>
    <w:rsid w:val="00C31DAE"/>
    <w:rsid w:val="00C611AE"/>
    <w:rsid w:val="00C760D9"/>
    <w:rsid w:val="00C76C44"/>
    <w:rsid w:val="00CA20F7"/>
    <w:rsid w:val="00CA371A"/>
    <w:rsid w:val="00CB7776"/>
    <w:rsid w:val="00CF18A4"/>
    <w:rsid w:val="00D26CE0"/>
    <w:rsid w:val="00D5657E"/>
    <w:rsid w:val="00DD7603"/>
    <w:rsid w:val="00DE4A7A"/>
    <w:rsid w:val="00E95B63"/>
    <w:rsid w:val="00EC5F46"/>
    <w:rsid w:val="00ED4640"/>
    <w:rsid w:val="00EE3119"/>
    <w:rsid w:val="00F26AEB"/>
    <w:rsid w:val="00F559A3"/>
    <w:rsid w:val="00F5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A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DF61-0ECA-44F9-9B12-84DF757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dmin</cp:lastModifiedBy>
  <cp:revision>65</cp:revision>
  <cp:lastPrinted>2023-05-11T18:41:00Z</cp:lastPrinted>
  <dcterms:created xsi:type="dcterms:W3CDTF">2019-11-17T17:11:00Z</dcterms:created>
  <dcterms:modified xsi:type="dcterms:W3CDTF">2023-06-15T05:52:00Z</dcterms:modified>
</cp:coreProperties>
</file>